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77" w:rsidRPr="008A1B0D" w:rsidRDefault="008A1B0D" w:rsidP="00781B77">
      <w:pPr>
        <w:pStyle w:val="a3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C43D1">
        <w:rPr>
          <w:sz w:val="24"/>
          <w:szCs w:val="24"/>
        </w:rPr>
        <w:t xml:space="preserve"> </w:t>
      </w:r>
    </w:p>
    <w:p w:rsidR="008A1B0D" w:rsidRDefault="008A1B0D" w:rsidP="00781B77">
      <w:pPr>
        <w:pStyle w:val="a3"/>
        <w:jc w:val="center"/>
        <w:rPr>
          <w:sz w:val="28"/>
          <w:szCs w:val="28"/>
        </w:rPr>
      </w:pPr>
    </w:p>
    <w:p w:rsidR="00781B77" w:rsidRDefault="00781B77" w:rsidP="00781B7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81B77" w:rsidRDefault="00781B77" w:rsidP="00781B7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бъеме финансовых ресурсов</w:t>
      </w:r>
    </w:p>
    <w:p w:rsidR="00781B77" w:rsidRDefault="00781B77" w:rsidP="00781B7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781B77" w:rsidRDefault="00FE74BC" w:rsidP="00781B7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781B77">
        <w:rPr>
          <w:sz w:val="28"/>
          <w:szCs w:val="28"/>
        </w:rPr>
        <w:t xml:space="preserve"> год</w:t>
      </w:r>
    </w:p>
    <w:p w:rsidR="00781B77" w:rsidRDefault="00781B77" w:rsidP="00781B77">
      <w:pPr>
        <w:ind w:left="720"/>
        <w:rPr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757"/>
        <w:gridCol w:w="2274"/>
      </w:tblGrid>
      <w:tr w:rsidR="004D4F8A" w:rsidTr="0053740F">
        <w:trPr>
          <w:trHeight w:val="9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 за отчетный год, тыс. рублей</w:t>
            </w:r>
          </w:p>
          <w:p w:rsidR="004D4F8A" w:rsidRDefault="004D4F8A" w:rsidP="008D7165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781B77" w:rsidTr="0053740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7" w:rsidRDefault="00781B7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7" w:rsidRDefault="00781B7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77" w:rsidRDefault="0065116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1B77">
              <w:rPr>
                <w:sz w:val="28"/>
                <w:szCs w:val="28"/>
              </w:rPr>
              <w:t>ла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77" w:rsidRDefault="002E0DE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81B77">
              <w:rPr>
                <w:sz w:val="28"/>
                <w:szCs w:val="28"/>
              </w:rPr>
              <w:t>ассовое</w:t>
            </w:r>
          </w:p>
          <w:p w:rsidR="00781B77" w:rsidRDefault="00781B77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="00651163">
              <w:rPr>
                <w:sz w:val="28"/>
                <w:szCs w:val="28"/>
              </w:rPr>
              <w:t xml:space="preserve"> на 01.01.2019</w:t>
            </w:r>
          </w:p>
        </w:tc>
      </w:tr>
      <w:tr w:rsidR="002702C3" w:rsidTr="002702C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Default="002702C3" w:rsidP="0027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жилыми помещениями отдельных категорий граждан </w:t>
            </w:r>
          </w:p>
          <w:p w:rsidR="002702C3" w:rsidRDefault="002702C3" w:rsidP="0027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города Кемеров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651163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 602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B63FBA" w:rsidRDefault="00D030C0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D030C0">
              <w:rPr>
                <w:sz w:val="28"/>
                <w:szCs w:val="28"/>
              </w:rPr>
              <w:t>281 564,1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651163" w:rsidP="002702C3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 803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F03D7C" w:rsidRDefault="004C3778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4C3778">
              <w:rPr>
                <w:sz w:val="28"/>
                <w:szCs w:val="28"/>
              </w:rPr>
              <w:t>20 594,7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651163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798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4C3778" w:rsidRDefault="00D030C0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969,4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B80630" w:rsidP="001E409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180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F03D7C" w:rsidRDefault="00B80630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0 382,7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651163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547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F03D7C" w:rsidRDefault="00B80630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1 515,7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651163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071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F03D7C" w:rsidRDefault="004C3778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4C3778">
              <w:rPr>
                <w:sz w:val="28"/>
                <w:szCs w:val="28"/>
              </w:rPr>
              <w:t>89 071,0</w:t>
            </w:r>
          </w:p>
        </w:tc>
      </w:tr>
      <w:tr w:rsidR="008D088F" w:rsidTr="008A6FD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редоставление жилых помещений детям – сиротам                 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ванных</w:t>
            </w:r>
            <w:proofErr w:type="gramEnd"/>
            <w:r>
              <w:rPr>
                <w:sz w:val="28"/>
                <w:szCs w:val="28"/>
              </w:rPr>
              <w:t xml:space="preserve"> жилых помещений»</w:t>
            </w:r>
          </w:p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798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798,2</w:t>
            </w:r>
          </w:p>
        </w:tc>
      </w:tr>
      <w:tr w:rsidR="008D088F" w:rsidTr="0053740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798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798,2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58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58,2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4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40,0</w:t>
            </w:r>
          </w:p>
        </w:tc>
      </w:tr>
      <w:tr w:rsidR="008D088F" w:rsidTr="002702C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существление полномочий по обеспечению жильем отдельных </w:t>
            </w:r>
            <w:r>
              <w:rPr>
                <w:sz w:val="28"/>
                <w:szCs w:val="28"/>
              </w:rPr>
              <w:lastRenderedPageBreak/>
              <w:t>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76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Pr="00C85D1C" w:rsidRDefault="00F0415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7 465,0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904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85D1C" w:rsidRDefault="00F0415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2</w:t>
            </w:r>
            <w:r w:rsidR="008D088F" w:rsidRPr="00C85D1C">
              <w:rPr>
                <w:sz w:val="28"/>
                <w:szCs w:val="28"/>
              </w:rPr>
              <w:t> </w:t>
            </w:r>
            <w:r w:rsidRPr="00C85D1C">
              <w:rPr>
                <w:sz w:val="28"/>
                <w:szCs w:val="28"/>
              </w:rPr>
              <w:t>704</w:t>
            </w:r>
            <w:r w:rsidR="008D088F" w:rsidRPr="00C85D1C">
              <w:rPr>
                <w:sz w:val="28"/>
                <w:szCs w:val="28"/>
              </w:rPr>
              <w:t>,</w:t>
            </w:r>
            <w:r w:rsidRPr="00C85D1C">
              <w:rPr>
                <w:sz w:val="28"/>
                <w:szCs w:val="28"/>
              </w:rPr>
              <w:t>8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072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85D1C" w:rsidRDefault="00F0415F" w:rsidP="008D088F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4 760,2</w:t>
            </w:r>
          </w:p>
        </w:tc>
      </w:tr>
      <w:tr w:rsidR="008D088F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072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85D1C" w:rsidRDefault="00F0415F" w:rsidP="008D088F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4 760,2</w:t>
            </w:r>
          </w:p>
        </w:tc>
      </w:tr>
      <w:tr w:rsidR="008D088F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 – 1945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E9561A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E9561A">
              <w:rPr>
                <w:sz w:val="28"/>
                <w:szCs w:val="28"/>
              </w:rPr>
              <w:t>5 157,1</w:t>
            </w:r>
          </w:p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C7540">
              <w:rPr>
                <w:sz w:val="28"/>
                <w:szCs w:val="28"/>
              </w:rPr>
              <w:t>4 760,2</w:t>
            </w:r>
          </w:p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C7540" w:rsidRDefault="008D088F" w:rsidP="008D088F">
            <w:pPr>
              <w:jc w:val="center"/>
              <w:rPr>
                <w:sz w:val="28"/>
                <w:szCs w:val="28"/>
              </w:rPr>
            </w:pPr>
            <w:r w:rsidRPr="00CC7540">
              <w:rPr>
                <w:sz w:val="28"/>
                <w:szCs w:val="28"/>
              </w:rPr>
              <w:t>0,00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7,1</w:t>
            </w:r>
          </w:p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C7540">
              <w:rPr>
                <w:sz w:val="28"/>
                <w:szCs w:val="28"/>
              </w:rPr>
              <w:t>4 760,2</w:t>
            </w:r>
          </w:p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8D088F" w:rsidTr="00096993">
        <w:trPr>
          <w:trHeight w:val="99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7,1</w:t>
            </w:r>
          </w:p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C7540">
              <w:rPr>
                <w:sz w:val="28"/>
                <w:szCs w:val="28"/>
              </w:rPr>
              <w:t>4 760,2</w:t>
            </w:r>
          </w:p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8D088F" w:rsidTr="001D0A6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8F" w:rsidRPr="00341D97" w:rsidRDefault="008D088F" w:rsidP="008D088F">
            <w:pPr>
              <w:rPr>
                <w:sz w:val="28"/>
                <w:szCs w:val="28"/>
              </w:rPr>
            </w:pPr>
            <w:r w:rsidRPr="00341D97">
              <w:rPr>
                <w:sz w:val="28"/>
                <w:szCs w:val="28"/>
              </w:rPr>
              <w:t xml:space="preserve">Мероприятие «Обеспечение </w:t>
            </w:r>
            <w:r w:rsidRPr="00341D97">
              <w:rPr>
                <w:sz w:val="28"/>
                <w:szCs w:val="28"/>
              </w:rPr>
              <w:lastRenderedPageBreak/>
              <w:t xml:space="preserve">жильем социальных категорий граждан, установленных </w:t>
            </w:r>
            <w:proofErr w:type="gramStart"/>
            <w:r w:rsidRPr="00341D97">
              <w:rPr>
                <w:sz w:val="28"/>
                <w:szCs w:val="28"/>
              </w:rPr>
              <w:t>законодатель-</w:t>
            </w:r>
            <w:proofErr w:type="spellStart"/>
            <w:r w:rsidRPr="00341D97">
              <w:rPr>
                <w:sz w:val="28"/>
                <w:szCs w:val="28"/>
              </w:rPr>
              <w:t>ством</w:t>
            </w:r>
            <w:proofErr w:type="spellEnd"/>
            <w:proofErr w:type="gramEnd"/>
            <w:r w:rsidRPr="00341D97">
              <w:rPr>
                <w:sz w:val="28"/>
                <w:szCs w:val="28"/>
              </w:rPr>
              <w:t xml:space="preserve"> Кемеровской области»</w:t>
            </w:r>
          </w:p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79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8D088F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D088F">
              <w:rPr>
                <w:sz w:val="28"/>
                <w:szCs w:val="28"/>
              </w:rPr>
              <w:t>15 278,9</w:t>
            </w:r>
          </w:p>
        </w:tc>
      </w:tr>
      <w:tr w:rsidR="008D088F" w:rsidTr="001D0A6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1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8D088F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D088F">
              <w:rPr>
                <w:sz w:val="28"/>
                <w:szCs w:val="28"/>
              </w:rPr>
              <w:t>1 421,5</w:t>
            </w:r>
          </w:p>
        </w:tc>
      </w:tr>
      <w:tr w:rsidR="008D088F" w:rsidTr="001D0A6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57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8D088F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D088F">
              <w:rPr>
                <w:sz w:val="28"/>
                <w:szCs w:val="28"/>
              </w:rPr>
              <w:t>13 857,4</w:t>
            </w:r>
          </w:p>
        </w:tc>
      </w:tr>
      <w:tr w:rsidR="008D088F" w:rsidTr="001D0A60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57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8D088F" w:rsidRDefault="004C3778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D088F">
              <w:rPr>
                <w:sz w:val="28"/>
                <w:szCs w:val="28"/>
              </w:rPr>
              <w:t>13 857,4</w:t>
            </w:r>
          </w:p>
        </w:tc>
      </w:tr>
      <w:tr w:rsidR="008D088F" w:rsidTr="00D96B0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8F" w:rsidRPr="00E57DF5" w:rsidRDefault="008D088F" w:rsidP="008D088F">
            <w:pPr>
              <w:rPr>
                <w:sz w:val="28"/>
                <w:szCs w:val="28"/>
              </w:rPr>
            </w:pPr>
            <w:r w:rsidRPr="00E57DF5">
              <w:rPr>
                <w:sz w:val="28"/>
                <w:szCs w:val="28"/>
              </w:rPr>
              <w:t>Мероприятие «Предоставление гражданам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591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D49E5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D49E5">
              <w:rPr>
                <w:sz w:val="28"/>
                <w:szCs w:val="28"/>
              </w:rPr>
              <w:t>26 570,0</w:t>
            </w:r>
          </w:p>
        </w:tc>
      </w:tr>
      <w:tr w:rsidR="008D088F" w:rsidTr="00D96B0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99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D49E5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D49E5">
              <w:rPr>
                <w:sz w:val="28"/>
                <w:szCs w:val="28"/>
              </w:rPr>
              <w:t>3 999,4</w:t>
            </w:r>
          </w:p>
        </w:tc>
      </w:tr>
      <w:tr w:rsidR="008D088F" w:rsidTr="00D96B0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91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D49E5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D49E5">
              <w:rPr>
                <w:sz w:val="28"/>
                <w:szCs w:val="28"/>
              </w:rPr>
              <w:t>22 570,6</w:t>
            </w:r>
          </w:p>
        </w:tc>
      </w:tr>
      <w:tr w:rsidR="008D088F" w:rsidTr="00D96B0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91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D49E5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D49E5">
              <w:rPr>
                <w:sz w:val="28"/>
                <w:szCs w:val="28"/>
              </w:rPr>
              <w:t>22 570,6</w:t>
            </w:r>
          </w:p>
        </w:tc>
      </w:tr>
      <w:tr w:rsidR="008D088F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ипотечного жилищного кредитования»</w:t>
            </w:r>
          </w:p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247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244B85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244B85">
              <w:rPr>
                <w:sz w:val="28"/>
                <w:szCs w:val="28"/>
              </w:rPr>
              <w:t>46 247,9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1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03D7C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244B85">
              <w:rPr>
                <w:sz w:val="28"/>
                <w:szCs w:val="28"/>
              </w:rPr>
              <w:t>3 271,7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976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03D7C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 976,2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976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F03D7C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 976,2</w:t>
            </w:r>
          </w:p>
        </w:tc>
      </w:tr>
      <w:tr w:rsidR="008D088F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0410D1" w:rsidRDefault="008D088F" w:rsidP="008D088F">
            <w:pPr>
              <w:jc w:val="both"/>
              <w:rPr>
                <w:sz w:val="28"/>
                <w:szCs w:val="28"/>
              </w:rPr>
            </w:pPr>
            <w:r w:rsidRPr="000410D1">
              <w:rPr>
                <w:sz w:val="28"/>
                <w:szCs w:val="28"/>
              </w:rPr>
              <w:t>Мероприятие «Обеспечение жильем молодых семей»</w:t>
            </w:r>
          </w:p>
          <w:p w:rsidR="008D088F" w:rsidRDefault="008D088F" w:rsidP="008D088F">
            <w:pPr>
              <w:widowControl w:val="0"/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0410D1">
              <w:rPr>
                <w:b/>
                <w:sz w:val="28"/>
                <w:szCs w:val="28"/>
              </w:rPr>
              <w:t xml:space="preserve">          </w:t>
            </w:r>
          </w:p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782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85D1C" w:rsidRDefault="00C85D1C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75 752,8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06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85D1C" w:rsidRDefault="00C85D1C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9 197,3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575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85D1C" w:rsidRDefault="00C85D1C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66 555,5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23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85D1C" w:rsidRDefault="00C85D1C" w:rsidP="00C85D1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10 312</w:t>
            </w:r>
            <w:r w:rsidR="008D088F" w:rsidRPr="00C85D1C">
              <w:rPr>
                <w:sz w:val="28"/>
                <w:szCs w:val="28"/>
              </w:rPr>
              <w:t>,9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57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85D1C" w:rsidRDefault="00C85D1C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85D1C">
              <w:rPr>
                <w:sz w:val="28"/>
                <w:szCs w:val="28"/>
              </w:rPr>
              <w:t>10 147,8</w:t>
            </w:r>
          </w:p>
        </w:tc>
      </w:tr>
      <w:tr w:rsidR="008D088F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094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D49E5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D49E5">
              <w:rPr>
                <w:sz w:val="28"/>
                <w:szCs w:val="28"/>
              </w:rPr>
              <w:t>46 094,8</w:t>
            </w:r>
          </w:p>
        </w:tc>
      </w:tr>
      <w:tr w:rsidR="008D088F" w:rsidTr="00347BA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существление полномочий по переселению граждан из ветхого жилья, </w:t>
            </w:r>
            <w:r>
              <w:rPr>
                <w:sz w:val="28"/>
                <w:szCs w:val="28"/>
              </w:rPr>
              <w:lastRenderedPageBreak/>
              <w:t xml:space="preserve">расположенного на подработанных территориях </w:t>
            </w:r>
            <w:proofErr w:type="gramStart"/>
            <w:r>
              <w:rPr>
                <w:sz w:val="28"/>
                <w:szCs w:val="28"/>
              </w:rPr>
              <w:t>ликвидирова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шах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769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C7540">
              <w:rPr>
                <w:sz w:val="28"/>
                <w:szCs w:val="28"/>
              </w:rPr>
              <w:t>29 691,1</w:t>
            </w:r>
          </w:p>
        </w:tc>
      </w:tr>
      <w:tr w:rsidR="008D088F" w:rsidTr="00347BA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C7540">
              <w:rPr>
                <w:sz w:val="28"/>
                <w:szCs w:val="28"/>
              </w:rPr>
              <w:t>0,00</w:t>
            </w:r>
          </w:p>
        </w:tc>
      </w:tr>
      <w:tr w:rsidR="008D088F" w:rsidTr="00347BA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769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C7540">
              <w:rPr>
                <w:sz w:val="28"/>
                <w:szCs w:val="28"/>
              </w:rPr>
              <w:t>29 691,1</w:t>
            </w:r>
          </w:p>
        </w:tc>
      </w:tr>
      <w:tr w:rsidR="008D088F" w:rsidTr="00347BA0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0336D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769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C7540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CC7540">
              <w:rPr>
                <w:sz w:val="28"/>
                <w:szCs w:val="28"/>
              </w:rPr>
              <w:t>29 691,1 </w:t>
            </w:r>
          </w:p>
        </w:tc>
      </w:tr>
      <w:tr w:rsidR="008D088F" w:rsidTr="004E2F5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8F" w:rsidRPr="000410D1" w:rsidRDefault="008D088F" w:rsidP="008D088F">
            <w:pPr>
              <w:rPr>
                <w:sz w:val="28"/>
                <w:szCs w:val="28"/>
              </w:rPr>
            </w:pPr>
            <w:r w:rsidRPr="000410D1">
              <w:rPr>
                <w:sz w:val="28"/>
                <w:szCs w:val="28"/>
              </w:rPr>
              <w:t>Мероприятие «Предоставление гражданам, проживающим в жилых домах, признанных в установленном порядке аварийными и подлежащими сносу, жилых помещений для переселения»</w:t>
            </w:r>
          </w:p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D088F" w:rsidTr="004E2F5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8D088F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781B77" w:rsidRDefault="00781B77" w:rsidP="00781B77">
      <w:pPr>
        <w:widowControl w:val="0"/>
        <w:tabs>
          <w:tab w:val="left" w:pos="1260"/>
        </w:tabs>
        <w:rPr>
          <w:b/>
          <w:sz w:val="28"/>
          <w:szCs w:val="28"/>
        </w:rPr>
      </w:pPr>
      <w:bookmarkStart w:id="0" w:name="_GoBack"/>
      <w:bookmarkEnd w:id="0"/>
    </w:p>
    <w:p w:rsidR="00781B77" w:rsidRDefault="00781B77" w:rsidP="00781B77">
      <w:pPr>
        <w:widowControl w:val="0"/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81B77" w:rsidRDefault="00781B77" w:rsidP="00781B77">
      <w:pPr>
        <w:widowControl w:val="0"/>
        <w:tabs>
          <w:tab w:val="left" w:pos="1260"/>
        </w:tabs>
        <w:jc w:val="both"/>
        <w:rPr>
          <w:b/>
          <w:sz w:val="28"/>
          <w:szCs w:val="28"/>
        </w:rPr>
      </w:pPr>
    </w:p>
    <w:sectPr w:rsidR="00781B77" w:rsidSect="0077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77"/>
    <w:rsid w:val="000410D1"/>
    <w:rsid w:val="000F469B"/>
    <w:rsid w:val="001028E2"/>
    <w:rsid w:val="001062A6"/>
    <w:rsid w:val="001E4092"/>
    <w:rsid w:val="0023143D"/>
    <w:rsid w:val="00244B85"/>
    <w:rsid w:val="002702C3"/>
    <w:rsid w:val="00292409"/>
    <w:rsid w:val="002E0DEC"/>
    <w:rsid w:val="00341D97"/>
    <w:rsid w:val="00345F96"/>
    <w:rsid w:val="003B0510"/>
    <w:rsid w:val="003E49B5"/>
    <w:rsid w:val="004264B1"/>
    <w:rsid w:val="00493F52"/>
    <w:rsid w:val="004C3778"/>
    <w:rsid w:val="004D4F8A"/>
    <w:rsid w:val="0050336D"/>
    <w:rsid w:val="005136CD"/>
    <w:rsid w:val="0053740F"/>
    <w:rsid w:val="00651163"/>
    <w:rsid w:val="0069502A"/>
    <w:rsid w:val="006F2751"/>
    <w:rsid w:val="00771E91"/>
    <w:rsid w:val="00781B77"/>
    <w:rsid w:val="007B0819"/>
    <w:rsid w:val="007C3F95"/>
    <w:rsid w:val="00816E26"/>
    <w:rsid w:val="00832350"/>
    <w:rsid w:val="008548D1"/>
    <w:rsid w:val="008970EF"/>
    <w:rsid w:val="008A148A"/>
    <w:rsid w:val="008A1B0D"/>
    <w:rsid w:val="008A6FDF"/>
    <w:rsid w:val="008B6FFF"/>
    <w:rsid w:val="008D088F"/>
    <w:rsid w:val="008D193C"/>
    <w:rsid w:val="00997398"/>
    <w:rsid w:val="009E0EE8"/>
    <w:rsid w:val="00A17B76"/>
    <w:rsid w:val="00A23920"/>
    <w:rsid w:val="00A44ED3"/>
    <w:rsid w:val="00AC1BCA"/>
    <w:rsid w:val="00AE1954"/>
    <w:rsid w:val="00B61B59"/>
    <w:rsid w:val="00B63FBA"/>
    <w:rsid w:val="00B80630"/>
    <w:rsid w:val="00C33FB2"/>
    <w:rsid w:val="00C351A0"/>
    <w:rsid w:val="00C85D1C"/>
    <w:rsid w:val="00CC43D1"/>
    <w:rsid w:val="00CC7540"/>
    <w:rsid w:val="00CD49E5"/>
    <w:rsid w:val="00D030C0"/>
    <w:rsid w:val="00D6769E"/>
    <w:rsid w:val="00D70C36"/>
    <w:rsid w:val="00D97AB4"/>
    <w:rsid w:val="00DA4539"/>
    <w:rsid w:val="00E57DF5"/>
    <w:rsid w:val="00E9561A"/>
    <w:rsid w:val="00F03D7C"/>
    <w:rsid w:val="00F0415F"/>
    <w:rsid w:val="00F154D6"/>
    <w:rsid w:val="00FA3CFA"/>
    <w:rsid w:val="00FC4697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AB1A8-8CD2-4177-BC39-3904E6E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9001-68FF-45AD-8543-CB2B016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gv-gta</cp:lastModifiedBy>
  <cp:revision>39</cp:revision>
  <dcterms:created xsi:type="dcterms:W3CDTF">2017-02-03T03:52:00Z</dcterms:created>
  <dcterms:modified xsi:type="dcterms:W3CDTF">2019-05-15T10:04:00Z</dcterms:modified>
</cp:coreProperties>
</file>